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E2" w:rsidRPr="000961FD" w:rsidRDefault="00DD73E2" w:rsidP="00DD73E2">
      <w:pPr>
        <w:pStyle w:val="a3"/>
        <w:spacing w:line="240" w:lineRule="auto"/>
        <w:ind w:firstLine="0"/>
        <w:rPr>
          <w:b/>
          <w:bCs w:val="0"/>
        </w:rPr>
      </w:pPr>
      <w:r>
        <w:rPr>
          <w:b/>
          <w:bCs w:val="0"/>
        </w:rPr>
        <w:t>АДМИНИСТРАЦИЯ</w:t>
      </w:r>
      <w:r w:rsidRPr="000961FD">
        <w:rPr>
          <w:b/>
          <w:bCs w:val="0"/>
        </w:rPr>
        <w:t xml:space="preserve"> ПОКРОВСКОГО СЕЛЬСКОГО ПОСЕЛЕНИЯ</w:t>
      </w:r>
    </w:p>
    <w:p w:rsidR="00DD73E2" w:rsidRDefault="00DD73E2" w:rsidP="00DD73E2">
      <w:pPr>
        <w:pStyle w:val="a3"/>
        <w:spacing w:line="240" w:lineRule="auto"/>
        <w:ind w:firstLine="0"/>
        <w:rPr>
          <w:b/>
          <w:bCs w:val="0"/>
        </w:rPr>
      </w:pPr>
      <w:r w:rsidRPr="000961FD">
        <w:rPr>
          <w:b/>
          <w:bCs w:val="0"/>
        </w:rPr>
        <w:t>НОВОПОКРОВСКГО РАЙОНА</w:t>
      </w:r>
    </w:p>
    <w:p w:rsidR="00DD73E2" w:rsidRDefault="00DD73E2" w:rsidP="00DD73E2">
      <w:pPr>
        <w:pStyle w:val="a3"/>
        <w:spacing w:line="240" w:lineRule="auto"/>
        <w:ind w:firstLine="0"/>
        <w:rPr>
          <w:b/>
          <w:bCs w:val="0"/>
        </w:rPr>
      </w:pPr>
    </w:p>
    <w:p w:rsidR="00DD73E2" w:rsidRDefault="00DD73E2" w:rsidP="00DD73E2">
      <w:pPr>
        <w:pStyle w:val="a3"/>
        <w:spacing w:line="240" w:lineRule="auto"/>
        <w:ind w:firstLine="0"/>
        <w:rPr>
          <w:b/>
          <w:bCs w:val="0"/>
        </w:rPr>
      </w:pPr>
      <w:r>
        <w:rPr>
          <w:b/>
          <w:bCs w:val="0"/>
        </w:rPr>
        <w:t>ПОСТАНОВЛЕНИЕ</w:t>
      </w:r>
    </w:p>
    <w:p w:rsidR="00DD73E2" w:rsidRPr="000961FD" w:rsidRDefault="00DD73E2" w:rsidP="00DD73E2">
      <w:pPr>
        <w:pStyle w:val="a3"/>
        <w:spacing w:line="240" w:lineRule="auto"/>
        <w:ind w:firstLine="0"/>
        <w:rPr>
          <w:b/>
          <w:bCs w:val="0"/>
        </w:rPr>
      </w:pPr>
    </w:p>
    <w:p w:rsidR="00DD73E2" w:rsidRPr="009A1042" w:rsidRDefault="00E91FE6" w:rsidP="00DD73E2">
      <w:pPr>
        <w:pStyle w:val="a3"/>
        <w:spacing w:line="240" w:lineRule="auto"/>
        <w:ind w:firstLine="0"/>
        <w:rPr>
          <w:bCs w:val="0"/>
          <w:color w:val="auto"/>
        </w:rPr>
      </w:pPr>
      <w:r w:rsidRPr="009A1042">
        <w:rPr>
          <w:bCs w:val="0"/>
          <w:color w:val="auto"/>
        </w:rPr>
        <w:t xml:space="preserve">От </w:t>
      </w:r>
      <w:r w:rsidR="00F079D2">
        <w:rPr>
          <w:bCs w:val="0"/>
          <w:color w:val="auto"/>
        </w:rPr>
        <w:t>21</w:t>
      </w:r>
      <w:r w:rsidRPr="009A1042">
        <w:rPr>
          <w:bCs w:val="0"/>
          <w:color w:val="auto"/>
        </w:rPr>
        <w:t>.0</w:t>
      </w:r>
      <w:r w:rsidR="00F079D2">
        <w:rPr>
          <w:bCs w:val="0"/>
          <w:color w:val="auto"/>
        </w:rPr>
        <w:t>2</w:t>
      </w:r>
      <w:r w:rsidR="00660A74" w:rsidRPr="009A1042">
        <w:rPr>
          <w:bCs w:val="0"/>
          <w:color w:val="auto"/>
        </w:rPr>
        <w:t>.2023</w:t>
      </w:r>
      <w:r w:rsidR="00660A74" w:rsidRPr="009A1042">
        <w:rPr>
          <w:bCs w:val="0"/>
          <w:color w:val="auto"/>
        </w:rPr>
        <w:tab/>
      </w:r>
      <w:r w:rsidR="00660A74" w:rsidRPr="009A1042">
        <w:rPr>
          <w:bCs w:val="0"/>
          <w:color w:val="auto"/>
        </w:rPr>
        <w:tab/>
      </w:r>
      <w:r w:rsidR="00660A74" w:rsidRPr="009A1042">
        <w:rPr>
          <w:bCs w:val="0"/>
          <w:color w:val="auto"/>
        </w:rPr>
        <w:tab/>
      </w:r>
      <w:r w:rsidR="00660A74" w:rsidRPr="009A1042">
        <w:rPr>
          <w:bCs w:val="0"/>
          <w:color w:val="auto"/>
        </w:rPr>
        <w:tab/>
      </w:r>
      <w:r w:rsidR="00660A74" w:rsidRPr="009A1042">
        <w:rPr>
          <w:bCs w:val="0"/>
          <w:color w:val="auto"/>
        </w:rPr>
        <w:tab/>
      </w:r>
      <w:r w:rsidR="00660A74" w:rsidRPr="009A1042">
        <w:rPr>
          <w:bCs w:val="0"/>
          <w:color w:val="auto"/>
        </w:rPr>
        <w:tab/>
      </w:r>
      <w:r w:rsidR="00660A74" w:rsidRPr="009A1042">
        <w:rPr>
          <w:bCs w:val="0"/>
          <w:color w:val="auto"/>
        </w:rPr>
        <w:tab/>
      </w:r>
      <w:r w:rsidR="00660A74" w:rsidRPr="009A1042">
        <w:rPr>
          <w:bCs w:val="0"/>
          <w:color w:val="auto"/>
        </w:rPr>
        <w:tab/>
      </w:r>
      <w:r w:rsidR="00660A74" w:rsidRPr="009A1042">
        <w:rPr>
          <w:bCs w:val="0"/>
          <w:color w:val="auto"/>
        </w:rPr>
        <w:tab/>
        <w:t xml:space="preserve">№ </w:t>
      </w:r>
      <w:r w:rsidR="00F079D2">
        <w:rPr>
          <w:bCs w:val="0"/>
          <w:color w:val="auto"/>
        </w:rPr>
        <w:t>4</w:t>
      </w:r>
    </w:p>
    <w:p w:rsidR="00DD73E2" w:rsidRPr="000961FD" w:rsidRDefault="00DD73E2" w:rsidP="00DD73E2">
      <w:pPr>
        <w:pStyle w:val="a3"/>
        <w:spacing w:line="240" w:lineRule="auto"/>
        <w:ind w:firstLine="0"/>
      </w:pPr>
    </w:p>
    <w:p w:rsidR="00DD73E2" w:rsidRDefault="00DD73E2" w:rsidP="00DD73E2">
      <w:pPr>
        <w:pStyle w:val="a3"/>
        <w:spacing w:line="240" w:lineRule="auto"/>
        <w:ind w:firstLine="0"/>
      </w:pPr>
      <w:r w:rsidRPr="000961FD">
        <w:t>пос. Новопокровский</w:t>
      </w:r>
    </w:p>
    <w:p w:rsidR="00DD73E2" w:rsidRDefault="00DD73E2" w:rsidP="00DD73E2">
      <w:pPr>
        <w:tabs>
          <w:tab w:val="left" w:pos="582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D73E2" w:rsidRDefault="00DD73E2" w:rsidP="00DD7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едоставлении отсрочки уплаты арендной платы</w:t>
      </w:r>
      <w:r w:rsidR="00DB61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DD73E2" w:rsidRDefault="00DD73E2" w:rsidP="00DD7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бо возможности расторжения договоров аренды</w:t>
      </w:r>
    </w:p>
    <w:p w:rsidR="00A10F34" w:rsidRDefault="00DD73E2" w:rsidP="00DD7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A10F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мущества, составляющего казну</w:t>
      </w:r>
    </w:p>
    <w:p w:rsidR="00A10F34" w:rsidRDefault="00DD73E2" w:rsidP="00DD7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ровского сельского п</w:t>
      </w:r>
      <w:r w:rsidR="00A10F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еления Новопокровского района</w:t>
      </w:r>
      <w:r w:rsidR="00DB61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A10F34" w:rsidRDefault="00DD73E2" w:rsidP="00DD7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 применения штрафных санк</w:t>
      </w:r>
      <w:r w:rsidR="00A10F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ий</w:t>
      </w:r>
    </w:p>
    <w:p w:rsidR="00DD73E2" w:rsidRDefault="00DD73E2" w:rsidP="00DD7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вязи с частичной мобилизацией</w:t>
      </w:r>
    </w:p>
    <w:p w:rsidR="00DD73E2" w:rsidRDefault="00DD73E2" w:rsidP="00DD7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73E2" w:rsidRDefault="00DD73E2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ых законом от 6 октября 2003 года № 131-ФЗ «Об</w:t>
      </w:r>
      <w:r w:rsidR="00511C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бщих</w:t>
      </w:r>
      <w:r w:rsidR="00511C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инципах</w:t>
      </w:r>
      <w:r w:rsidR="00511C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организации</w:t>
      </w:r>
      <w:r w:rsidR="00511C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местного </w:t>
      </w:r>
      <w:r w:rsidR="00511C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 в Российской Федерации»,</w:t>
      </w:r>
      <w:r w:rsidR="00511C0B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="009C20C5">
        <w:rPr>
          <w:rFonts w:ascii="Times New Roman" w:hAnsi="Times New Roman"/>
          <w:sz w:val="28"/>
        </w:rPr>
        <w:t xml:space="preserve">постановлением </w:t>
      </w:r>
      <w:r w:rsidR="00511C0B">
        <w:rPr>
          <w:rFonts w:ascii="Times New Roman" w:hAnsi="Times New Roman"/>
          <w:sz w:val="28"/>
        </w:rPr>
        <w:t xml:space="preserve">    </w:t>
      </w:r>
      <w:r w:rsidR="009C20C5">
        <w:rPr>
          <w:rFonts w:ascii="Times New Roman" w:hAnsi="Times New Roman"/>
          <w:sz w:val="28"/>
        </w:rPr>
        <w:t>Правительства</w:t>
      </w:r>
      <w:r w:rsidR="00511C0B">
        <w:rPr>
          <w:rFonts w:ascii="Times New Roman" w:hAnsi="Times New Roman"/>
          <w:sz w:val="28"/>
        </w:rPr>
        <w:t xml:space="preserve">    </w:t>
      </w:r>
      <w:r w:rsidR="009C20C5">
        <w:rPr>
          <w:rFonts w:ascii="Times New Roman" w:hAnsi="Times New Roman"/>
          <w:sz w:val="28"/>
        </w:rPr>
        <w:t xml:space="preserve"> Российской </w:t>
      </w:r>
      <w:r w:rsidR="00511C0B">
        <w:rPr>
          <w:rFonts w:ascii="Times New Roman" w:hAnsi="Times New Roman"/>
          <w:sz w:val="28"/>
        </w:rPr>
        <w:t xml:space="preserve">    </w:t>
      </w:r>
      <w:r w:rsidR="009C20C5">
        <w:rPr>
          <w:rFonts w:ascii="Times New Roman" w:hAnsi="Times New Roman"/>
          <w:sz w:val="28"/>
        </w:rPr>
        <w:t xml:space="preserve">Федерации от </w:t>
      </w:r>
      <w:r w:rsidR="00511C0B">
        <w:rPr>
          <w:rFonts w:ascii="Times New Roman" w:hAnsi="Times New Roman"/>
          <w:sz w:val="28"/>
          <w:szCs w:val="28"/>
        </w:rPr>
        <w:t xml:space="preserve">13 января </w:t>
      </w:r>
      <w:r w:rsidR="009C20C5" w:rsidRPr="009C20C5">
        <w:rPr>
          <w:rFonts w:ascii="Times New Roman" w:hAnsi="Times New Roman"/>
          <w:sz w:val="28"/>
          <w:szCs w:val="28"/>
        </w:rPr>
        <w:t>2023</w:t>
      </w:r>
      <w:r w:rsidR="00511C0B">
        <w:rPr>
          <w:rFonts w:ascii="Times New Roman" w:hAnsi="Times New Roman"/>
          <w:sz w:val="28"/>
          <w:szCs w:val="28"/>
        </w:rPr>
        <w:t xml:space="preserve"> года</w:t>
      </w:r>
      <w:r w:rsidR="009C20C5" w:rsidRPr="009C20C5">
        <w:rPr>
          <w:rFonts w:ascii="Times New Roman" w:hAnsi="Times New Roman"/>
          <w:sz w:val="28"/>
          <w:szCs w:val="28"/>
        </w:rPr>
        <w:t xml:space="preserve"> № 15 </w:t>
      </w:r>
      <w:r w:rsidR="009C20C5">
        <w:rPr>
          <w:rFonts w:ascii="Times New Roman" w:hAnsi="Times New Roman"/>
          <w:sz w:val="28"/>
          <w:szCs w:val="28"/>
        </w:rPr>
        <w:t>«</w:t>
      </w:r>
      <w:r w:rsidR="009C20C5" w:rsidRPr="009C20C5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Российской Федерации от 20 октября 2022 г. № 1874</w:t>
      </w:r>
      <w:r w:rsidR="00900A2E" w:rsidRPr="009C20C5">
        <w:rPr>
          <w:rFonts w:ascii="Times New Roman" w:hAnsi="Times New Roman"/>
          <w:sz w:val="28"/>
          <w:szCs w:val="28"/>
        </w:rPr>
        <w:t xml:space="preserve"> </w:t>
      </w:r>
      <w:r w:rsidR="009C20C5">
        <w:rPr>
          <w:rFonts w:ascii="Times New Roman" w:hAnsi="Times New Roman"/>
          <w:sz w:val="28"/>
          <w:szCs w:val="28"/>
        </w:rPr>
        <w:t>«О мерах поддержки мобилизованных лиц»»,</w:t>
      </w:r>
      <w:r w:rsidR="00900A2E" w:rsidRPr="009C20C5">
        <w:rPr>
          <w:rFonts w:ascii="Times New Roman" w:hAnsi="Times New Roman"/>
          <w:sz w:val="28"/>
          <w:szCs w:val="28"/>
        </w:rPr>
        <w:t xml:space="preserve"> </w:t>
      </w:r>
      <w:r w:rsidRPr="009C20C5">
        <w:rPr>
          <w:rFonts w:ascii="Times New Roman" w:hAnsi="Times New Roman"/>
          <w:sz w:val="28"/>
          <w:szCs w:val="28"/>
        </w:rPr>
        <w:t>распоряжением</w:t>
      </w:r>
      <w:r w:rsidR="00900A2E" w:rsidRPr="009C20C5">
        <w:rPr>
          <w:rFonts w:ascii="Times New Roman" w:hAnsi="Times New Roman"/>
          <w:sz w:val="28"/>
          <w:szCs w:val="28"/>
        </w:rPr>
        <w:t xml:space="preserve"> </w:t>
      </w:r>
      <w:r w:rsidRPr="009C20C5">
        <w:rPr>
          <w:rFonts w:ascii="Times New Roman" w:hAnsi="Times New Roman"/>
          <w:sz w:val="28"/>
          <w:szCs w:val="28"/>
        </w:rPr>
        <w:t>Правительства Российской</w:t>
      </w:r>
      <w:r w:rsidR="00900A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511C0B">
        <w:rPr>
          <w:rFonts w:ascii="Times New Roman" w:hAnsi="Times New Roman"/>
          <w:sz w:val="28"/>
        </w:rPr>
        <w:t xml:space="preserve"> от 1 февраля </w:t>
      </w:r>
      <w:r w:rsidR="00E91FE6">
        <w:rPr>
          <w:rFonts w:ascii="Times New Roman" w:hAnsi="Times New Roman"/>
          <w:sz w:val="28"/>
        </w:rPr>
        <w:t>2023 года № 222-р</w:t>
      </w:r>
      <w:r w:rsidR="00900A2E">
        <w:rPr>
          <w:rFonts w:ascii="Times New Roman" w:hAnsi="Times New Roman"/>
          <w:sz w:val="28"/>
        </w:rPr>
        <w:t xml:space="preserve"> «О внесении изменений в распоряжение </w:t>
      </w:r>
      <w:r w:rsidR="00511C0B">
        <w:rPr>
          <w:rFonts w:ascii="Times New Roman" w:hAnsi="Times New Roman"/>
          <w:sz w:val="28"/>
        </w:rPr>
        <w:t xml:space="preserve"> </w:t>
      </w:r>
      <w:r w:rsidR="00900A2E">
        <w:rPr>
          <w:rFonts w:ascii="Times New Roman" w:hAnsi="Times New Roman"/>
          <w:sz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</w:rPr>
        <w:t>от 15 октября 2022</w:t>
      </w:r>
      <w:r w:rsidR="00900A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 № 3046-р</w:t>
      </w:r>
      <w:r w:rsidR="00511C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«О</w:t>
      </w:r>
      <w:r w:rsidR="00511C0B">
        <w:rPr>
          <w:rFonts w:ascii="Times New Roman" w:hAnsi="Times New Roman"/>
          <w:sz w:val="28"/>
        </w:rPr>
        <w:t xml:space="preserve"> </w:t>
      </w:r>
      <w:r w:rsidR="00900A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оставлении </w:t>
      </w:r>
      <w:r w:rsidR="00511C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рочки</w:t>
      </w:r>
      <w:r w:rsidR="00900A2E">
        <w:rPr>
          <w:rFonts w:ascii="Times New Roman" w:hAnsi="Times New Roman"/>
          <w:sz w:val="28"/>
        </w:rPr>
        <w:t xml:space="preserve"> </w:t>
      </w:r>
      <w:r w:rsidR="00511C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рендной</w:t>
      </w:r>
      <w:r w:rsidR="00511C0B">
        <w:rPr>
          <w:rFonts w:ascii="Times New Roman" w:hAnsi="Times New Roman"/>
          <w:sz w:val="28"/>
        </w:rPr>
        <w:t xml:space="preserve"> </w:t>
      </w:r>
      <w:r w:rsidR="00900A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ты</w:t>
      </w:r>
      <w:r w:rsidR="00900A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900A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говорам аренды федерального имущества в связи с частичной мобилизацией»</w:t>
      </w:r>
      <w:r w:rsidR="00900A2E">
        <w:rPr>
          <w:rFonts w:ascii="Times New Roman" w:hAnsi="Times New Roman"/>
          <w:sz w:val="28"/>
        </w:rPr>
        <w:t>»</w:t>
      </w:r>
      <w:r w:rsidR="001C3A6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руководствуясь Уставом Покровского сельского поселения Новопокровского района, администрация Покровского сельского поселения Новопокровского района п о с </w:t>
      </w:r>
      <w:proofErr w:type="gramStart"/>
      <w:r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 xml:space="preserve"> а н о в л я е т:</w:t>
      </w:r>
    </w:p>
    <w:p w:rsidR="00DD73E2" w:rsidRDefault="00DD73E2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 отношении договоров аренды муниципального имущества, составляющего казну Покровского сельского поселения Новопокровского района </w:t>
      </w:r>
      <w:r w:rsidR="00A956B4">
        <w:rPr>
          <w:rFonts w:ascii="Times New Roman" w:hAnsi="Times New Roman"/>
          <w:sz w:val="28"/>
        </w:rPr>
        <w:t>(в том числе земельных участков</w:t>
      </w:r>
      <w:r w:rsidR="009C20C5">
        <w:rPr>
          <w:rFonts w:ascii="Times New Roman" w:hAnsi="Times New Roman"/>
          <w:sz w:val="28"/>
        </w:rPr>
        <w:t>, недвижимости и иного имущества</w:t>
      </w:r>
      <w:r w:rsidR="00A956B4">
        <w:rPr>
          <w:rFonts w:ascii="Times New Roman" w:hAnsi="Times New Roman"/>
          <w:sz w:val="28"/>
        </w:rPr>
        <w:t xml:space="preserve">), арендаторами которых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,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. № 53-ФЗ «О воинской обязанности и военной службе» (далее – Федеральный закон № 53-ФЗ), либо заключившие контракт о </w:t>
      </w:r>
      <w:r w:rsidR="00A956B4">
        <w:rPr>
          <w:rFonts w:ascii="Times New Roman" w:hAnsi="Times New Roman"/>
          <w:sz w:val="28"/>
        </w:rPr>
        <w:lastRenderedPageBreak/>
        <w:t>добровольном содействии в выполнении задач, возложенных на Вооруженные Силы Российской Федерации, предоставляется:</w:t>
      </w:r>
    </w:p>
    <w:p w:rsidR="00A956B4" w:rsidRDefault="00A956B4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тсрочка уплаты арендной платы на период прохождения военной службы или оказания добровольного содействия в выполнении задач</w:t>
      </w:r>
      <w:r w:rsidR="00E2723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озложенных на Вооруженные Силы Российской Федерации</w:t>
      </w:r>
      <w:r w:rsidR="00E556C2">
        <w:rPr>
          <w:rFonts w:ascii="Times New Roman" w:hAnsi="Times New Roman"/>
          <w:sz w:val="28"/>
        </w:rPr>
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ascii="Times New Roman" w:hAnsi="Times New Roman"/>
          <w:sz w:val="28"/>
        </w:rPr>
        <w:t>;</w:t>
      </w:r>
    </w:p>
    <w:p w:rsidR="00A956B4" w:rsidRDefault="00A956B4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озможность расторжения договоров аренды без применения штрафных санкций.</w:t>
      </w:r>
    </w:p>
    <w:p w:rsidR="00A956B4" w:rsidRDefault="00A956B4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D201B0">
        <w:rPr>
          <w:rFonts w:ascii="Times New Roman" w:hAnsi="Times New Roman"/>
          <w:sz w:val="28"/>
        </w:rPr>
        <w:t xml:space="preserve">Предоставление отсрочки уплаты арендной платы, указанной в подпункте </w:t>
      </w:r>
      <w:r w:rsidR="00715BC3">
        <w:rPr>
          <w:rFonts w:ascii="Times New Roman" w:hAnsi="Times New Roman"/>
          <w:sz w:val="28"/>
        </w:rPr>
        <w:t>1 пункта 1 настоящего постановления, осуществляется на следующих условиях:</w:t>
      </w:r>
    </w:p>
    <w:p w:rsidR="00715BC3" w:rsidRDefault="00715BC3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8D5511">
        <w:rPr>
          <w:rFonts w:ascii="Times New Roman" w:hAnsi="Times New Roman"/>
          <w:sz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8D5511" w:rsidRDefault="008D5511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 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D5511" w:rsidRDefault="008D5511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91267B">
        <w:rPr>
          <w:rFonts w:ascii="Times New Roman" w:hAnsi="Times New Roman"/>
          <w:sz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</w:t>
      </w:r>
      <w:r w:rsidR="00784B69">
        <w:rPr>
          <w:rFonts w:ascii="Times New Roman" w:hAnsi="Times New Roman"/>
          <w:sz w:val="28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</w:t>
      </w:r>
      <w:r w:rsidR="00B01543">
        <w:rPr>
          <w:rFonts w:ascii="Times New Roman" w:hAnsi="Times New Roman"/>
          <w:sz w:val="28"/>
        </w:rPr>
        <w:t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784B69">
        <w:rPr>
          <w:rFonts w:ascii="Times New Roman" w:hAnsi="Times New Roman"/>
          <w:sz w:val="28"/>
        </w:rPr>
        <w:t>;</w:t>
      </w:r>
    </w:p>
    <w:p w:rsidR="00B01543" w:rsidRDefault="00784B69" w:rsidP="00B0154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B01543">
        <w:rPr>
          <w:rFonts w:ascii="Times New Roman" w:hAnsi="Times New Roman"/>
          <w:sz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составляет половину ежемесячной арендной платы по договору аренды;</w:t>
      </w:r>
    </w:p>
    <w:p w:rsidR="00FE2847" w:rsidRDefault="00FE2847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FE2847" w:rsidRDefault="00FE2847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="00B015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применяются штрафы, проценты за пользование чужими денежными средствами или иные меры ответственности, в связи с </w:t>
      </w:r>
      <w:r>
        <w:rPr>
          <w:rFonts w:ascii="Times New Roman" w:hAnsi="Times New Roman"/>
          <w:sz w:val="28"/>
        </w:rPr>
        <w:lastRenderedPageBreak/>
        <w:t>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</w:t>
      </w:r>
      <w:r w:rsidR="00B01543">
        <w:rPr>
          <w:rFonts w:ascii="Times New Roman" w:hAnsi="Times New Roman"/>
          <w:sz w:val="28"/>
        </w:rPr>
        <w:t>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ascii="Times New Roman" w:hAnsi="Times New Roman"/>
          <w:sz w:val="28"/>
        </w:rPr>
        <w:t>;</w:t>
      </w:r>
    </w:p>
    <w:p w:rsidR="00FE2847" w:rsidRDefault="00FE2847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ется арендодателем</w:t>
      </w:r>
      <w:r w:rsidR="006819E7">
        <w:rPr>
          <w:rFonts w:ascii="Times New Roman" w:hAnsi="Times New Roman"/>
          <w:sz w:val="28"/>
        </w:rPr>
        <w:t xml:space="preserve"> до дня возобновления использования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>
        <w:rPr>
          <w:rFonts w:ascii="Times New Roman" w:hAnsi="Times New Roman"/>
          <w:sz w:val="28"/>
        </w:rPr>
        <w:t>.</w:t>
      </w:r>
    </w:p>
    <w:p w:rsidR="00FE2847" w:rsidRDefault="00FE2847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BD36BD">
        <w:rPr>
          <w:rFonts w:ascii="Times New Roman" w:hAnsi="Times New Roman"/>
          <w:sz w:val="28"/>
        </w:rPr>
        <w:t xml:space="preserve">Расторжение договора аренды без применения штрафных санкций, </w:t>
      </w:r>
      <w:r w:rsidR="0065594F">
        <w:rPr>
          <w:rFonts w:ascii="Times New Roman" w:hAnsi="Times New Roman"/>
          <w:sz w:val="28"/>
        </w:rPr>
        <w:t>указанное в подпункте 2 пункта 1 настоящего постановления, осуществляется на следующих условиях:</w:t>
      </w:r>
    </w:p>
    <w:p w:rsidR="0065594F" w:rsidRDefault="0065594F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A8476F">
        <w:rPr>
          <w:rFonts w:ascii="Times New Roman" w:hAnsi="Times New Roman"/>
          <w:sz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 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A8476F" w:rsidRDefault="00A8476F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A8476F" w:rsidRDefault="00A8476F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8476F" w:rsidRDefault="00A8476F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Муниципальным учреждениям, подведомственным администрации Покровского сельского поселения Новопокровского района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</w:t>
      </w:r>
      <w:r w:rsidR="00EF45AA">
        <w:rPr>
          <w:rFonts w:ascii="Times New Roman" w:hAnsi="Times New Roman"/>
          <w:sz w:val="28"/>
        </w:rPr>
        <w:t>анным в пункте 1 настоящего постановления, на условиях, предусмотренных пунктами 2, 3 настоящего постановления.</w:t>
      </w:r>
    </w:p>
    <w:p w:rsidR="001C3A64" w:rsidRDefault="001C3A64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3A64" w:rsidRDefault="001C3A64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 Освободить от необходимости предоставления обязательной статистической отчетности во время несения военной службы лиц,</w:t>
      </w:r>
      <w:r w:rsidRPr="001C3A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 в пункте 1 настоящего постановления.</w:t>
      </w:r>
    </w:p>
    <w:p w:rsidR="00EB7981" w:rsidRPr="00234A9D" w:rsidRDefault="001C3A64" w:rsidP="00DD73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B7981">
        <w:rPr>
          <w:rFonts w:ascii="Times New Roman" w:hAnsi="Times New Roman"/>
          <w:sz w:val="28"/>
        </w:rPr>
        <w:t xml:space="preserve">. </w:t>
      </w:r>
      <w:r w:rsidR="00D51240">
        <w:rPr>
          <w:rFonts w:ascii="Times New Roman" w:hAnsi="Times New Roman"/>
          <w:sz w:val="28"/>
        </w:rPr>
        <w:t>Постановление администрации Покровского сельского поселения Новопокровского района от 18 января 2023 года № 2 «О предоставлении отсрочки уплаты арендной платы, либо возможности расторжения договоров аренды муниципального</w:t>
      </w:r>
      <w:r w:rsidR="00DB6192">
        <w:rPr>
          <w:rFonts w:ascii="Times New Roman" w:hAnsi="Times New Roman"/>
          <w:sz w:val="28"/>
        </w:rPr>
        <w:t xml:space="preserve"> имущества, составляющего казну Покровского сельского поселения Новопокровского района, без применения штрафных санкций в связи с частичной мобилизацией»</w:t>
      </w:r>
      <w:r w:rsidR="00184F9B">
        <w:rPr>
          <w:rFonts w:ascii="Times New Roman" w:hAnsi="Times New Roman"/>
          <w:sz w:val="28"/>
        </w:rPr>
        <w:t xml:space="preserve"> считать утратившим силу</w:t>
      </w:r>
      <w:r w:rsidR="00DB6192">
        <w:rPr>
          <w:rFonts w:ascii="Times New Roman" w:hAnsi="Times New Roman"/>
          <w:sz w:val="28"/>
        </w:rPr>
        <w:t>.</w:t>
      </w:r>
    </w:p>
    <w:p w:rsidR="00DD73E2" w:rsidRPr="00234A9D" w:rsidRDefault="001C3A64" w:rsidP="00DD73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73E2" w:rsidRPr="00234A9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EF45A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13117C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F45AA">
        <w:rPr>
          <w:rFonts w:ascii="Times New Roman" w:eastAsia="Times New Roman" w:hAnsi="Times New Roman"/>
          <w:sz w:val="28"/>
          <w:szCs w:val="28"/>
          <w:lang w:eastAsia="ru-RU"/>
        </w:rPr>
        <w:t>а отдела по вопросам финансирования, экономики, налогообложения, учета и отчетности администрации Покровского сельского поселения Новопокровского района (</w:t>
      </w:r>
      <w:r w:rsidR="0013117C">
        <w:rPr>
          <w:rFonts w:ascii="Times New Roman" w:eastAsia="Times New Roman" w:hAnsi="Times New Roman"/>
          <w:sz w:val="28"/>
          <w:szCs w:val="28"/>
          <w:lang w:eastAsia="ru-RU"/>
        </w:rPr>
        <w:t>О.Е. Субботина</w:t>
      </w:r>
      <w:r w:rsidR="00EF45A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D73E2" w:rsidRPr="00234A9D" w:rsidRDefault="001C3A64" w:rsidP="00DD73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D73E2" w:rsidRPr="00234A9D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</w:t>
      </w:r>
      <w:bookmarkStart w:id="0" w:name="_GoBack"/>
      <w:bookmarkEnd w:id="0"/>
      <w:r w:rsidR="00576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73E2" w:rsidRPr="00234A9D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576F87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DD73E2" w:rsidRPr="00234A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73E2" w:rsidRPr="00234A9D" w:rsidRDefault="00DD73E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E2" w:rsidRPr="00234A9D" w:rsidRDefault="00DD73E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E2" w:rsidRPr="00234A9D" w:rsidRDefault="00DD73E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3E2" w:rsidRDefault="00DD73E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A9D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DD73E2" w:rsidRDefault="00DD73E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4A9D">
        <w:rPr>
          <w:rFonts w:ascii="Times New Roman" w:eastAsia="Times New Roman" w:hAnsi="Times New Roman"/>
          <w:sz w:val="28"/>
          <w:szCs w:val="28"/>
          <w:lang w:eastAsia="ru-RU"/>
        </w:rPr>
        <w:t>окр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D73E2" w:rsidRDefault="00DD73E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покровского района                            </w:t>
      </w:r>
      <w:r w:rsidR="00DB61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В.В. Кузнецов</w:t>
      </w: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192" w:rsidRDefault="00DB619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87" w:rsidRDefault="00576F87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042" w:rsidRDefault="009A104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042" w:rsidRDefault="009A1042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DD7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A10F34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A10F34" w:rsidRDefault="00A10F34" w:rsidP="00A10F34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Покровского сельского поселения Новопокровского района</w:t>
      </w:r>
    </w:p>
    <w:p w:rsidR="00A10F34" w:rsidRDefault="00660A74" w:rsidP="00A10F34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A10F34" w:rsidRDefault="00A10F34" w:rsidP="00A10F34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A10F34" w:rsidP="00A10F34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34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A10F34" w:rsidRDefault="00A10F34" w:rsidP="005810BF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наименование арендодателя)</w:t>
      </w:r>
    </w:p>
    <w:p w:rsidR="00A10F34" w:rsidRDefault="00A10F34" w:rsidP="005810BF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5810B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A10F34" w:rsidRDefault="00A10F34" w:rsidP="005810BF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A10F34">
        <w:rPr>
          <w:rFonts w:ascii="Times New Roman" w:eastAsia="Times New Roman" w:hAnsi="Times New Roman"/>
          <w:sz w:val="18"/>
          <w:szCs w:val="18"/>
          <w:lang w:eastAsia="ru-RU"/>
        </w:rPr>
        <w:t>адре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A10F34" w:rsidRDefault="00A10F34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5810B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ИО (арендатора/арендатора,</w:t>
      </w:r>
    </w:p>
    <w:p w:rsidR="005810BF" w:rsidRDefault="00A10F34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5810B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5810BF" w:rsidRP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являющегося единственным учредителем (участником)</w:t>
      </w:r>
    </w:p>
    <w:p w:rsidR="00A10F34" w:rsidRDefault="00A10F34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5810B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и руководителем (наименование юридического лица)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0BF" w:rsidRP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ЛС/</w:t>
      </w:r>
      <w:r w:rsidR="007E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Н:</w:t>
      </w: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серия, номер)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кем и когда)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-</w:t>
      </w:r>
      <w:proofErr w:type="spellStart"/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) по адрес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_____________</w:t>
      </w:r>
    </w:p>
    <w:p w:rsidR="005810BF" w:rsidRDefault="005810BF" w:rsidP="005810B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____________________________________</w:t>
      </w:r>
    </w:p>
    <w:p w:rsidR="005810BF" w:rsidRPr="005810BF" w:rsidRDefault="005810BF" w:rsidP="00581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0BF" w:rsidRDefault="005810BF" w:rsidP="00581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0BF" w:rsidRDefault="005810BF" w:rsidP="00581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АРЕНДОДАТЕЛЯ</w:t>
      </w:r>
    </w:p>
    <w:p w:rsidR="005810BF" w:rsidRDefault="007F52A9" w:rsidP="005810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10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отсрочки уплаты арендной платы</w:t>
      </w:r>
    </w:p>
    <w:p w:rsidR="005810BF" w:rsidRDefault="005810BF" w:rsidP="007F52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2A9" w:rsidRDefault="003E7C6D" w:rsidP="007F5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F52A9">
        <w:rPr>
          <w:rFonts w:ascii="Times New Roman" w:eastAsia="Times New Roman" w:hAnsi="Times New Roman"/>
          <w:sz w:val="28"/>
          <w:szCs w:val="28"/>
          <w:lang w:eastAsia="ru-RU"/>
        </w:rPr>
        <w:t>а основании подпункта 1 пункта 1 / пункта 4 (</w:t>
      </w:r>
      <w:r w:rsidR="007F52A9">
        <w:rPr>
          <w:rFonts w:ascii="Times New Roman" w:eastAsia="Times New Roman" w:hAnsi="Times New Roman"/>
          <w:i/>
          <w:sz w:val="28"/>
          <w:szCs w:val="28"/>
          <w:lang w:eastAsia="ru-RU"/>
        </w:rPr>
        <w:t>нужное подчеркнуть)</w:t>
      </w:r>
      <w:r w:rsidR="007F52A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Покровского сельского поселе</w:t>
      </w:r>
      <w:r w:rsidR="00317FFE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Новопокровского </w:t>
      </w:r>
      <w:r w:rsidR="00BB00F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17FF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7FFE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F52A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______________</w:t>
      </w:r>
      <w:r w:rsidR="007F52A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указать номер договора) </w:t>
      </w:r>
      <w:r w:rsidR="007F52A9">
        <w:rPr>
          <w:rFonts w:ascii="Times New Roman" w:eastAsia="Times New Roman" w:hAnsi="Times New Roman"/>
          <w:sz w:val="28"/>
          <w:szCs w:val="28"/>
          <w:lang w:eastAsia="ru-RU"/>
        </w:rPr>
        <w:t>от _____________</w:t>
      </w:r>
      <w:r w:rsidR="00DB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2A9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число, меся</w:t>
      </w:r>
      <w:r w:rsidR="009A104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, год), </w:t>
      </w:r>
      <w:r w:rsidR="009A10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F52A9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</w:t>
      </w:r>
      <w:r w:rsidR="007F52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билизации в Российской Федерации» / прохождением мной военной службы по контракту, заключенному в соответствии с пунктом 7 статьи 38 Федерального закона от 28 марта 1998 г. № 53-ФЗ «О воинской обязанности и военной службе» / заключением мной контракта о добровольном содействии и выполнении задач, возложенных на Вооруженные Силы Российской Федерации (</w:t>
      </w:r>
      <w:r w:rsidR="007F52A9">
        <w:rPr>
          <w:rFonts w:ascii="Times New Roman" w:eastAsia="Times New Roman" w:hAnsi="Times New Roman"/>
          <w:i/>
          <w:sz w:val="28"/>
          <w:szCs w:val="28"/>
          <w:lang w:eastAsia="ru-RU"/>
        </w:rPr>
        <w:t>нужное подчеркнуть),</w:t>
      </w:r>
      <w:r w:rsidR="007F52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у предоставить мне отсрочку уплаты арендной платы на период прохождения мной военной службы по мобилизации в Вооруженных Силах Российской Федерации / оказания добровольного содействия в выполнении задач, возложенных на Вооруженные Силы Росси</w:t>
      </w:r>
      <w:r w:rsidR="004463FB">
        <w:rPr>
          <w:rFonts w:ascii="Times New Roman" w:eastAsia="Times New Roman" w:hAnsi="Times New Roman"/>
          <w:sz w:val="28"/>
          <w:szCs w:val="28"/>
          <w:lang w:eastAsia="ru-RU"/>
        </w:rPr>
        <w:t>йской Федерации (</w:t>
      </w:r>
      <w:r w:rsidR="004463FB">
        <w:rPr>
          <w:rFonts w:ascii="Times New Roman" w:eastAsia="Times New Roman" w:hAnsi="Times New Roman"/>
          <w:i/>
          <w:sz w:val="28"/>
          <w:szCs w:val="28"/>
          <w:lang w:eastAsia="ru-RU"/>
        </w:rPr>
        <w:t>нужное подчеркнуть)</w:t>
      </w:r>
      <w:r w:rsidR="004463FB">
        <w:rPr>
          <w:rFonts w:ascii="Times New Roman" w:eastAsia="Times New Roman" w:hAnsi="Times New Roman"/>
          <w:sz w:val="28"/>
          <w:szCs w:val="28"/>
          <w:lang w:eastAsia="ru-RU"/>
        </w:rPr>
        <w:t>, начиная с _____________</w:t>
      </w:r>
      <w:r w:rsidR="004463FB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число, месяц, год).</w:t>
      </w:r>
    </w:p>
    <w:p w:rsidR="004463FB" w:rsidRDefault="004463FB" w:rsidP="007F5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63FB" w:rsidRDefault="004463FB" w:rsidP="008B3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4463FB" w:rsidRDefault="004463FB" w:rsidP="0044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4463FB" w:rsidRPr="004463FB" w:rsidRDefault="004463FB" w:rsidP="0044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к</w:t>
      </w:r>
      <w:r w:rsidRPr="004463FB">
        <w:rPr>
          <w:rFonts w:ascii="Times New Roman" w:eastAsia="Times New Roman" w:hAnsi="Times New Roman"/>
          <w:sz w:val="18"/>
          <w:szCs w:val="18"/>
          <w:lang w:eastAsia="ru-RU"/>
        </w:rPr>
        <w:t>опии документов, подтверждающих статус прохождения военной службы по частичной мобилизац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в Вооруженных Силах Российской Федерации / копия уведомления о заключении контракта о прохождении военной службы в соответствии с пунктом 7 статьи 38 Федерального закона от 28 марта 1998 г. № 53-ФЗ «О воинской обязанности и военной службе», либо контрактов о добровольном содействии в выполнении задач, возложенных на Вооруженные Силы Российской Федерации</w:t>
      </w:r>
    </w:p>
    <w:p w:rsidR="004463FB" w:rsidRDefault="004463FB" w:rsidP="0044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4463FB" w:rsidRDefault="004463FB" w:rsidP="0044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4463FB" w:rsidRDefault="004463FB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должность, подпись, инициалы, фамилия)</w:t>
      </w: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553072" w:rsidP="003E7C6D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3E7C6D" w:rsidRDefault="003E7C6D" w:rsidP="003E7C6D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Покровского сельского поселения Новопокровского района</w:t>
      </w:r>
    </w:p>
    <w:p w:rsidR="003E7C6D" w:rsidRDefault="00660A74" w:rsidP="003E7C6D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E7C6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E7C6D" w:rsidRDefault="003E7C6D" w:rsidP="003E7C6D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3E7C6D">
      <w:pPr>
        <w:shd w:val="clear" w:color="auto" w:fill="FFFFFF"/>
        <w:spacing w:after="0" w:line="240" w:lineRule="auto"/>
        <w:ind w:left="652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наименование арендодателя)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A10F34">
        <w:rPr>
          <w:rFonts w:ascii="Times New Roman" w:eastAsia="Times New Roman" w:hAnsi="Times New Roman"/>
          <w:sz w:val="18"/>
          <w:szCs w:val="18"/>
          <w:lang w:eastAsia="ru-RU"/>
        </w:rPr>
        <w:t>адре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ФИО (арендатора/арендатора,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E7C6D" w:rsidRPr="005810BF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являющегося единственным учредителем (участником)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и руководителем (наименование юридического лица)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Pr="005810BF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ЛС/</w:t>
      </w:r>
      <w:r w:rsidR="007E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Н:</w:t>
      </w: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серия, номер)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Вы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кем и когда)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й (-</w:t>
      </w:r>
      <w:proofErr w:type="spellStart"/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5810BF">
        <w:rPr>
          <w:rFonts w:ascii="Times New Roman" w:eastAsia="Times New Roman" w:hAnsi="Times New Roman"/>
          <w:sz w:val="24"/>
          <w:szCs w:val="24"/>
          <w:lang w:eastAsia="ru-RU"/>
        </w:rPr>
        <w:t>) по адрес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ефон: ____________________________</w:t>
      </w:r>
    </w:p>
    <w:p w:rsidR="003E7C6D" w:rsidRDefault="003E7C6D" w:rsidP="003E7C6D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____________________________________</w:t>
      </w:r>
    </w:p>
    <w:p w:rsidR="003E7C6D" w:rsidRPr="005810BF" w:rsidRDefault="003E7C6D" w:rsidP="003E7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3E7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7C6D" w:rsidRDefault="003E7C6D" w:rsidP="003E7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АРЕНДОДАТЕЛЯ</w:t>
      </w:r>
    </w:p>
    <w:p w:rsidR="003E7C6D" w:rsidRDefault="003E7C6D" w:rsidP="003E7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53072">
        <w:rPr>
          <w:rFonts w:ascii="Times New Roman" w:eastAsia="Times New Roman" w:hAnsi="Times New Roman"/>
          <w:sz w:val="28"/>
          <w:szCs w:val="28"/>
          <w:lang w:eastAsia="ru-RU"/>
        </w:rPr>
        <w:t>расторжении договора аренды без применения штрафных санкций</w:t>
      </w:r>
    </w:p>
    <w:p w:rsidR="003E7C6D" w:rsidRDefault="003E7C6D" w:rsidP="00446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072" w:rsidRDefault="00553072" w:rsidP="00553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дпунк</w:t>
      </w:r>
      <w:r w:rsidR="00B92537">
        <w:rPr>
          <w:rFonts w:ascii="Times New Roman" w:eastAsia="Times New Roman" w:hAnsi="Times New Roman"/>
          <w:sz w:val="28"/>
          <w:szCs w:val="28"/>
          <w:lang w:eastAsia="ru-RU"/>
        </w:rPr>
        <w:t>та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 / пункта 4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ужное подчеркну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 Покровского сельского поселе</w:t>
      </w:r>
      <w:r w:rsidR="00317FFE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Новопокровского района от 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17FF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7FFE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F079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условиях, указанных в пункте </w:t>
      </w:r>
      <w:r w:rsidR="00B925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ного постановления, я имею право на </w:t>
      </w:r>
      <w:r w:rsidR="00B92537"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</w:t>
      </w:r>
      <w:r w:rsidR="00B92537">
        <w:rPr>
          <w:rFonts w:ascii="Times New Roman" w:eastAsia="Times New Roman" w:hAnsi="Times New Roman"/>
          <w:sz w:val="28"/>
          <w:szCs w:val="28"/>
          <w:lang w:eastAsia="ru-RU"/>
        </w:rPr>
        <w:t xml:space="preserve">ы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ущества № 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указать номер договор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</w:t>
      </w:r>
      <w:r w:rsidR="00DB6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7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казать число, месяц, год), </w:t>
      </w:r>
      <w:r w:rsidR="009A1042">
        <w:rPr>
          <w:rFonts w:ascii="Times New Roman" w:eastAsia="Times New Roman" w:hAnsi="Times New Roman"/>
          <w:sz w:val="28"/>
          <w:szCs w:val="28"/>
          <w:lang w:eastAsia="ru-RU"/>
        </w:rPr>
        <w:t>без применения штрафных санкций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билизации в Российской Федерации» / прохождением мной военной службы по контракту, заключенному в соответствии с пунктом 7 статьи 38 Федерального закона от 28 марта 1998 г. № 53-ФЗ «О воинской обязанности и военной службе» / заключением мной контракта о добровольном содействии и выполнении задач, возложенных на Вооруженные Силы Российской Федерации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ужное подчеркнуть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у </w:t>
      </w:r>
      <w:r w:rsidR="00BC1781">
        <w:rPr>
          <w:rFonts w:ascii="Times New Roman" w:eastAsia="Times New Roman" w:hAnsi="Times New Roman"/>
          <w:sz w:val="28"/>
          <w:szCs w:val="28"/>
          <w:lang w:eastAsia="ru-RU"/>
        </w:rPr>
        <w:t>расторгнуть со мной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енд</w:t>
      </w:r>
      <w:r w:rsidR="00BC1781">
        <w:rPr>
          <w:rFonts w:ascii="Times New Roman" w:eastAsia="Times New Roman" w:hAnsi="Times New Roman"/>
          <w:sz w:val="28"/>
          <w:szCs w:val="28"/>
          <w:lang w:eastAsia="ru-RU"/>
        </w:rPr>
        <w:t>ымуниципального</w:t>
      </w:r>
      <w:proofErr w:type="spellEnd"/>
      <w:r w:rsidR="00BC1781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№ ___________________ </w:t>
      </w:r>
      <w:r w:rsidR="00BC1781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номер договора)</w:t>
      </w:r>
      <w:r w:rsidR="00BC1781">
        <w:rPr>
          <w:rFonts w:ascii="Times New Roman" w:eastAsia="Times New Roman" w:hAnsi="Times New Roman"/>
          <w:sz w:val="28"/>
          <w:szCs w:val="28"/>
          <w:lang w:eastAsia="ru-RU"/>
        </w:rPr>
        <w:t xml:space="preserve"> от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число, месяц, год).</w:t>
      </w:r>
    </w:p>
    <w:p w:rsidR="00553072" w:rsidRDefault="00553072" w:rsidP="005530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072" w:rsidRDefault="00553072" w:rsidP="008B3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553072" w:rsidRDefault="00553072" w:rsidP="00553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553072" w:rsidRPr="004463FB" w:rsidRDefault="00553072" w:rsidP="00553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к</w:t>
      </w:r>
      <w:r w:rsidRPr="004463FB">
        <w:rPr>
          <w:rFonts w:ascii="Times New Roman" w:eastAsia="Times New Roman" w:hAnsi="Times New Roman"/>
          <w:sz w:val="18"/>
          <w:szCs w:val="18"/>
          <w:lang w:eastAsia="ru-RU"/>
        </w:rPr>
        <w:t>опии документов, подтверждающих статус прохождения военной службы по частичной мобилизац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в Вооруженных Силах Российской Федерации / копия уведомления о заключении контракта о прохождении военной службы в соответствии с пунктом 7 статьи 38 Федерального закона от 28 марта 1998 г. № 53-ФЗ «О воинской обязанности и военной службе», либо контрактов о добровольном содействии в выполнении задач, возложенных на Вооруженные Силы Российской Федерации</w:t>
      </w:r>
    </w:p>
    <w:p w:rsidR="00553072" w:rsidRDefault="00553072" w:rsidP="00553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553072" w:rsidRDefault="00553072" w:rsidP="00553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553072" w:rsidRDefault="00553072" w:rsidP="0055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должность, подпись, инициалы, фамилия)</w:t>
      </w:r>
    </w:p>
    <w:sectPr w:rsidR="00553072" w:rsidSect="0075584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B9" w:rsidRDefault="00A147B9" w:rsidP="0075584A">
      <w:pPr>
        <w:spacing w:after="0" w:line="240" w:lineRule="auto"/>
      </w:pPr>
      <w:r>
        <w:separator/>
      </w:r>
    </w:p>
  </w:endnote>
  <w:endnote w:type="continuationSeparator" w:id="0">
    <w:p w:rsidR="00A147B9" w:rsidRDefault="00A147B9" w:rsidP="0075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B9" w:rsidRDefault="00A147B9" w:rsidP="0075584A">
      <w:pPr>
        <w:spacing w:after="0" w:line="240" w:lineRule="auto"/>
      </w:pPr>
      <w:r>
        <w:separator/>
      </w:r>
    </w:p>
  </w:footnote>
  <w:footnote w:type="continuationSeparator" w:id="0">
    <w:p w:rsidR="00A147B9" w:rsidRDefault="00A147B9" w:rsidP="0075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692891"/>
      <w:docPartObj>
        <w:docPartGallery w:val="Page Numbers (Top of Page)"/>
        <w:docPartUnique/>
      </w:docPartObj>
    </w:sdtPr>
    <w:sdtEndPr/>
    <w:sdtContent>
      <w:p w:rsidR="0075584A" w:rsidRDefault="005265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F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5584A" w:rsidRDefault="007558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04F"/>
    <w:rsid w:val="0013117C"/>
    <w:rsid w:val="00184F9B"/>
    <w:rsid w:val="001C3A64"/>
    <w:rsid w:val="00317FFE"/>
    <w:rsid w:val="003E7C6D"/>
    <w:rsid w:val="004463FB"/>
    <w:rsid w:val="004E199D"/>
    <w:rsid w:val="00511C0B"/>
    <w:rsid w:val="005265D9"/>
    <w:rsid w:val="00553072"/>
    <w:rsid w:val="00576F87"/>
    <w:rsid w:val="005810BF"/>
    <w:rsid w:val="005A1B28"/>
    <w:rsid w:val="0065594F"/>
    <w:rsid w:val="00660A74"/>
    <w:rsid w:val="006819E7"/>
    <w:rsid w:val="00686CE1"/>
    <w:rsid w:val="00715BC3"/>
    <w:rsid w:val="0075584A"/>
    <w:rsid w:val="00784B69"/>
    <w:rsid w:val="007E424B"/>
    <w:rsid w:val="007F52A9"/>
    <w:rsid w:val="0080304F"/>
    <w:rsid w:val="008B3C1D"/>
    <w:rsid w:val="008D5511"/>
    <w:rsid w:val="00900A2E"/>
    <w:rsid w:val="0091267B"/>
    <w:rsid w:val="009A1042"/>
    <w:rsid w:val="009C20C5"/>
    <w:rsid w:val="00A10F34"/>
    <w:rsid w:val="00A147B9"/>
    <w:rsid w:val="00A8476F"/>
    <w:rsid w:val="00A956B4"/>
    <w:rsid w:val="00AB3F5F"/>
    <w:rsid w:val="00B01543"/>
    <w:rsid w:val="00B92537"/>
    <w:rsid w:val="00BB00F7"/>
    <w:rsid w:val="00BC1781"/>
    <w:rsid w:val="00BD36BD"/>
    <w:rsid w:val="00D108D5"/>
    <w:rsid w:val="00D201B0"/>
    <w:rsid w:val="00D51240"/>
    <w:rsid w:val="00DB6192"/>
    <w:rsid w:val="00DD73E2"/>
    <w:rsid w:val="00E27230"/>
    <w:rsid w:val="00E556C2"/>
    <w:rsid w:val="00E80CB5"/>
    <w:rsid w:val="00E91FE6"/>
    <w:rsid w:val="00EB7981"/>
    <w:rsid w:val="00EF0836"/>
    <w:rsid w:val="00EF45AA"/>
    <w:rsid w:val="00F079D2"/>
    <w:rsid w:val="00FA3207"/>
    <w:rsid w:val="00FE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9CD4E-CBFD-4144-A8B5-1B8DEEC3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73E2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/>
      <w:bCs/>
      <w:color w:val="000000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D73E2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956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8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5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8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E452-B8CD-4E4E-B346-2300FFA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3-01-23T07:27:00Z</dcterms:created>
  <dcterms:modified xsi:type="dcterms:W3CDTF">2023-02-27T11:28:00Z</dcterms:modified>
</cp:coreProperties>
</file>